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5C665D" w:rsidRPr="00C2524F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EF357A" w:rsidRPr="00C167C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</w:t>
      </w:r>
      <w:r w:rsidR="005C665D" w:rsidRPr="00C252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вгуста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C2524F" w:rsidRPr="00C252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C2524F">
        <w:rPr>
          <w:rFonts w:ascii="Times New Roman" w:eastAsia="Times New Roman" w:hAnsi="Times New Roman" w:cs="Times New Roman"/>
          <w:sz w:val="25"/>
          <w:szCs w:val="25"/>
          <w:lang w:val="en-US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5C66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5C66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</w:t>
      </w:r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Default="00B46207" w:rsidP="00B4620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46207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283B69" w:rsidRDefault="00283B69" w:rsidP="000103D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103DA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501904" w:rsidRPr="00501904" w:rsidRDefault="00501904" w:rsidP="00501904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01904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501904" w:rsidRPr="000103DA" w:rsidRDefault="00501904" w:rsidP="00501904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A157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052669" w:rsidRPr="001A157B" w:rsidRDefault="00B46207" w:rsidP="00C167CA">
      <w:pPr>
        <w:pStyle w:val="a6"/>
        <w:numPr>
          <w:ilvl w:val="0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A15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5C66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5C66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</w:t>
      </w:r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1A15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2669" w:rsidRPr="001A157B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052669" w:rsidRPr="00C81C5D" w:rsidTr="00EF357A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052669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Андрей Василь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EF357A" w:rsidP="005C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E556D2" w:rsidRDefault="00052669" w:rsidP="005C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72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F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танислав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.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5C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</w:t>
            </w:r>
            <w:r w:rsid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EF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C665D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Роман Иван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5C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8.2018</w:t>
            </w:r>
          </w:p>
        </w:tc>
      </w:tr>
      <w:tr w:rsidR="005C665D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 Михаил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.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5C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18</w:t>
            </w:r>
          </w:p>
        </w:tc>
      </w:tr>
      <w:tr w:rsidR="005C665D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Владими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Default="005C665D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.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5C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18</w:t>
            </w:r>
          </w:p>
        </w:tc>
      </w:tr>
    </w:tbl>
    <w:p w:rsidR="000D277F" w:rsidRDefault="000D277F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46207" w:rsidRDefault="00B46207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2669"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И: Восстановить право осуществления оценочной деятельности следующих оценщиков - членов МСНО-НП «ОПЭО»:</w:t>
      </w:r>
    </w:p>
    <w:p w:rsidR="00052669" w:rsidRPr="00B46207" w:rsidRDefault="00052669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52669" w:rsidRPr="00C2524F" w:rsidRDefault="00052669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C665D" w:rsidRPr="00C81C5D" w:rsidTr="00AD261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C665D" w:rsidRPr="00C81C5D" w:rsidTr="00AD2612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Pr="00052669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Андрей Василь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Pr="00E556D2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  <w:r w:rsidRPr="00472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C665D" w:rsidRPr="00C81C5D" w:rsidTr="00AD261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танислав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.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C665D" w:rsidRPr="00C81C5D" w:rsidTr="00AD261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Роман Иван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8.2018</w:t>
            </w:r>
          </w:p>
        </w:tc>
      </w:tr>
      <w:tr w:rsidR="005C665D" w:rsidRPr="00C81C5D" w:rsidTr="00AD261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 Михаил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.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18</w:t>
            </w:r>
          </w:p>
        </w:tc>
      </w:tr>
      <w:tr w:rsidR="005C665D" w:rsidRPr="00C81C5D" w:rsidTr="00AD261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Pr="00C81C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Владими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.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5D" w:rsidRDefault="005C665D" w:rsidP="00AD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18</w:t>
            </w:r>
          </w:p>
        </w:tc>
      </w:tr>
    </w:tbl>
    <w:p w:rsidR="000103DA" w:rsidRPr="004F2C80" w:rsidRDefault="000103DA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Default="001A157B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B46207"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D277F" w:rsidRPr="00B46207" w:rsidRDefault="000D277F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283B69" w:rsidRPr="00487221" w:rsidRDefault="00283B69" w:rsidP="00C167CA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2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</w:t>
      </w:r>
      <w:r w:rsidR="00472B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87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овой Екатерины Анатольевны, Пановой Татьяны Геннадьевны</w:t>
      </w:r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487221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487221" w:rsidP="003A6EE1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5C665D" w:rsidRP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ов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665D" w:rsidRP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665D" w:rsidRP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ьевн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665D" w:rsidRP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нов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665D" w:rsidRP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665D" w:rsidRP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ьевн</w:t>
      </w:r>
      <w:r w:rsidR="005C66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77F" w:rsidRDefault="000D277F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48722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83B69"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501904" w:rsidRDefault="00501904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EE1" w:rsidRDefault="003A6EE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665D" w:rsidRDefault="005C665D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665D" w:rsidRDefault="005C665D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665D" w:rsidRDefault="005C665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665D" w:rsidRDefault="005C665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665D" w:rsidRDefault="005C665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665D" w:rsidRDefault="005C665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B4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5"/>
  </w:num>
  <w:num w:numId="12">
    <w:abstractNumId w:val="44"/>
  </w:num>
  <w:num w:numId="13">
    <w:abstractNumId w:val="11"/>
  </w:num>
  <w:num w:numId="14">
    <w:abstractNumId w:val="34"/>
  </w:num>
  <w:num w:numId="15">
    <w:abstractNumId w:val="35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7"/>
  </w:num>
  <w:num w:numId="27">
    <w:abstractNumId w:val="9"/>
  </w:num>
  <w:num w:numId="28">
    <w:abstractNumId w:val="40"/>
  </w:num>
  <w:num w:numId="29">
    <w:abstractNumId w:val="10"/>
  </w:num>
  <w:num w:numId="30">
    <w:abstractNumId w:val="18"/>
  </w:num>
  <w:num w:numId="31">
    <w:abstractNumId w:val="19"/>
  </w:num>
  <w:num w:numId="32">
    <w:abstractNumId w:val="38"/>
  </w:num>
  <w:num w:numId="33">
    <w:abstractNumId w:val="36"/>
  </w:num>
  <w:num w:numId="34">
    <w:abstractNumId w:val="29"/>
  </w:num>
  <w:num w:numId="35">
    <w:abstractNumId w:val="33"/>
  </w:num>
  <w:num w:numId="36">
    <w:abstractNumId w:val="24"/>
  </w:num>
  <w:num w:numId="37">
    <w:abstractNumId w:val="0"/>
  </w:num>
  <w:num w:numId="38">
    <w:abstractNumId w:val="22"/>
  </w:num>
  <w:num w:numId="39">
    <w:abstractNumId w:val="43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2"/>
  </w:num>
  <w:num w:numId="45">
    <w:abstractNumId w:val="30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01904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665D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2524F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23E23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EF357A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D4B46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096F-65C9-4DF4-8464-F0B5E86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8-07-05T07:24:00Z</cp:lastPrinted>
  <dcterms:created xsi:type="dcterms:W3CDTF">2018-08-08T14:40:00Z</dcterms:created>
  <dcterms:modified xsi:type="dcterms:W3CDTF">2018-08-09T08:11:00Z</dcterms:modified>
</cp:coreProperties>
</file>